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C7900" w14:textId="7AA34441" w:rsidR="00C87D4A" w:rsidRPr="009E50EA" w:rsidRDefault="00C87D4A" w:rsidP="006F0D1B">
      <w:pPr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（様式</w:t>
      </w:r>
      <w:r w:rsidRPr="009E50EA">
        <w:rPr>
          <w:rFonts w:ascii="ＭＳ 明朝" w:hAnsi="ＭＳ 明朝"/>
          <w:snapToGrid w:val="0"/>
          <w:kern w:val="0"/>
          <w:szCs w:val="21"/>
        </w:rPr>
        <w:t>2-</w:t>
      </w:r>
      <w:r w:rsidR="00CE3F9D" w:rsidRPr="009E50EA">
        <w:rPr>
          <w:rFonts w:ascii="ＭＳ 明朝" w:hAnsi="ＭＳ 明朝" w:hint="eastAsia"/>
          <w:snapToGrid w:val="0"/>
          <w:kern w:val="0"/>
          <w:szCs w:val="21"/>
        </w:rPr>
        <w:t>5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）</w:t>
      </w:r>
    </w:p>
    <w:p w14:paraId="238F37A3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087AF9C2" w14:textId="77777777" w:rsidR="00C87D4A" w:rsidRPr="009E50EA" w:rsidRDefault="00C87D4A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kern w:val="0"/>
          <w:sz w:val="24"/>
          <w:szCs w:val="21"/>
        </w:rPr>
      </w:pP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</w:rPr>
        <w:t>委任状</w:t>
      </w:r>
    </w:p>
    <w:p w14:paraId="70CC4A89" w14:textId="77777777" w:rsidR="00C87D4A" w:rsidRPr="009E50EA" w:rsidRDefault="00C87D4A" w:rsidP="0097247F">
      <w:pPr>
        <w:adjustRightInd w:val="0"/>
        <w:spacing w:line="360" w:lineRule="auto"/>
        <w:contextualSpacing/>
        <w:jc w:val="center"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（各構成員の代表者から代表企業の代表者への委任状）</w:t>
      </w:r>
    </w:p>
    <w:p w14:paraId="68545969" w14:textId="77777777" w:rsidR="00C87D4A" w:rsidRPr="009E50EA" w:rsidRDefault="00C87D4A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06F703DD" w14:textId="466940EA" w:rsidR="00C87D4A" w:rsidRDefault="00894CD1" w:rsidP="0097247F">
      <w:pPr>
        <w:adjustRightInd w:val="0"/>
        <w:spacing w:line="360" w:lineRule="auto"/>
        <w:ind w:leftChars="200" w:left="420" w:rightChars="200" w:right="420"/>
        <w:contextualSpacing/>
        <w:jc w:val="right"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令和</w:t>
      </w:r>
      <w:r w:rsidR="00C87D4A" w:rsidRPr="009E50EA">
        <w:rPr>
          <w:rFonts w:ascii="ＭＳ 明朝" w:hAnsi="ＭＳ 明朝" w:hint="eastAsia"/>
          <w:snapToGrid w:val="0"/>
          <w:kern w:val="0"/>
          <w:szCs w:val="21"/>
        </w:rPr>
        <w:t xml:space="preserve">　　年　　月　　日</w:t>
      </w:r>
    </w:p>
    <w:p w14:paraId="09333BE8" w14:textId="77777777" w:rsidR="0097247F" w:rsidRPr="009E50EA" w:rsidRDefault="0097247F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札幌市長　秋元　克広　様</w:t>
      </w:r>
    </w:p>
    <w:p w14:paraId="3C00E3E2" w14:textId="77777777" w:rsidR="0097247F" w:rsidRPr="0097247F" w:rsidRDefault="0097247F" w:rsidP="0097247F">
      <w:pPr>
        <w:adjustRightInd w:val="0"/>
        <w:spacing w:line="360" w:lineRule="auto"/>
        <w:contextualSpacing/>
        <w:jc w:val="right"/>
        <w:rPr>
          <w:rFonts w:ascii="ＭＳ 明朝" w:hAnsi="ＭＳ 明朝"/>
          <w:snapToGrid w:val="0"/>
          <w:kern w:val="0"/>
          <w:szCs w:val="21"/>
        </w:rPr>
      </w:pPr>
    </w:p>
    <w:p w14:paraId="2540B5D8" w14:textId="77777777" w:rsidR="00C87D4A" w:rsidRPr="009E50EA" w:rsidRDefault="0025060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（委任</w:t>
      </w:r>
      <w:r w:rsidR="00C87D4A" w:rsidRPr="009E50EA">
        <w:rPr>
          <w:rFonts w:ascii="ＭＳ 明朝" w:hAnsi="ＭＳ 明朝" w:hint="eastAsia"/>
          <w:snapToGrid w:val="0"/>
          <w:kern w:val="0"/>
          <w:szCs w:val="21"/>
        </w:rPr>
        <w:t>者）</w:t>
      </w:r>
    </w:p>
    <w:p w14:paraId="3E8CD8F0" w14:textId="77777777" w:rsidR="00C87D4A" w:rsidRPr="009E50EA" w:rsidRDefault="00C87D4A" w:rsidP="0097247F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所在地</w:t>
      </w:r>
    </w:p>
    <w:p w14:paraId="3C6B553E" w14:textId="77777777" w:rsidR="00C87D4A" w:rsidRPr="009E50EA" w:rsidRDefault="00C87D4A" w:rsidP="0097247F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商号又は名称</w:t>
      </w:r>
    </w:p>
    <w:p w14:paraId="7CB1EE22" w14:textId="77777777" w:rsidR="00C87D4A" w:rsidRPr="009E50EA" w:rsidRDefault="00C87D4A" w:rsidP="0097247F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代表者名　　　　　　　　　　　　　　　　　　　　　　　　　　　印</w:t>
      </w:r>
    </w:p>
    <w:p w14:paraId="51097A8C" w14:textId="63B33320" w:rsidR="00C87D4A" w:rsidRDefault="00C87D4A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6CBD3CF2" w14:textId="77777777" w:rsidR="0097247F" w:rsidRPr="009E50EA" w:rsidRDefault="0097247F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73AF31C9" w14:textId="61CB8F2F" w:rsidR="00C87D4A" w:rsidRPr="009E50EA" w:rsidRDefault="00645CF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250600" w:rsidRPr="009E50EA">
        <w:rPr>
          <w:rFonts w:ascii="ＭＳ 明朝" w:hAnsi="ＭＳ 明朝" w:hint="eastAsia"/>
          <w:snapToGrid w:val="0"/>
          <w:kern w:val="0"/>
          <w:szCs w:val="21"/>
        </w:rPr>
        <w:t>私は、次の法人を応募グループ</w:t>
      </w:r>
      <w:r w:rsidR="00C87D4A" w:rsidRPr="009E50EA">
        <w:rPr>
          <w:rFonts w:ascii="ＭＳ 明朝" w:hAnsi="ＭＳ 明朝" w:hint="eastAsia"/>
          <w:snapToGrid w:val="0"/>
          <w:kern w:val="0"/>
          <w:szCs w:val="21"/>
        </w:rPr>
        <w:t>の代表企業とし</w:t>
      </w:r>
      <w:r w:rsidR="00250600" w:rsidRPr="009E50EA">
        <w:rPr>
          <w:rFonts w:ascii="ＭＳ 明朝" w:hAnsi="ＭＳ 明朝" w:hint="eastAsia"/>
          <w:snapToGrid w:val="0"/>
          <w:kern w:val="0"/>
          <w:szCs w:val="21"/>
        </w:rPr>
        <w:t>、</w:t>
      </w:r>
      <w:r w:rsidR="00A41C40" w:rsidRPr="009E50EA">
        <w:rPr>
          <w:rFonts w:ascii="ＭＳ 明朝" w:hAnsi="ＭＳ 明朝" w:hint="eastAsia"/>
          <w:snapToGrid w:val="0"/>
          <w:kern w:val="0"/>
          <w:szCs w:val="21"/>
        </w:rPr>
        <w:t>新文化芸術施設活用</w:t>
      </w:r>
      <w:r w:rsidR="000A546A" w:rsidRPr="009E50EA">
        <w:rPr>
          <w:rFonts w:ascii="ＭＳ 明朝" w:hAnsi="ＭＳ 明朝" w:hint="eastAsia"/>
          <w:snapToGrid w:val="0"/>
          <w:kern w:val="0"/>
          <w:szCs w:val="21"/>
        </w:rPr>
        <w:t>事業</w:t>
      </w:r>
      <w:r w:rsidR="00C87D4A" w:rsidRPr="009E50EA">
        <w:rPr>
          <w:rFonts w:ascii="ＭＳ 明朝" w:hAnsi="ＭＳ 明朝" w:hint="eastAsia"/>
          <w:snapToGrid w:val="0"/>
          <w:kern w:val="0"/>
          <w:szCs w:val="21"/>
        </w:rPr>
        <w:t>に関し、次の権限を委任します。</w:t>
      </w:r>
    </w:p>
    <w:p w14:paraId="2315DF90" w14:textId="77777777" w:rsidR="00C87D4A" w:rsidRPr="009E50EA" w:rsidRDefault="00C87D4A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192E4E63" w14:textId="77777777" w:rsidR="00C87D4A" w:rsidRPr="009E50EA" w:rsidRDefault="0025060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（受任</w:t>
      </w:r>
      <w:r w:rsidR="00C87D4A" w:rsidRPr="009E50EA">
        <w:rPr>
          <w:rFonts w:ascii="ＭＳ 明朝" w:hAnsi="ＭＳ 明朝" w:hint="eastAsia"/>
          <w:snapToGrid w:val="0"/>
          <w:kern w:val="0"/>
          <w:szCs w:val="21"/>
        </w:rPr>
        <w:t>者）</w:t>
      </w:r>
    </w:p>
    <w:p w14:paraId="2081F2D9" w14:textId="77777777" w:rsidR="00C87D4A" w:rsidRPr="009E50EA" w:rsidRDefault="00C87D4A" w:rsidP="0097247F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所在地</w:t>
      </w:r>
    </w:p>
    <w:p w14:paraId="344E423A" w14:textId="77777777" w:rsidR="00C87D4A" w:rsidRPr="009E50EA" w:rsidRDefault="00C87D4A" w:rsidP="0097247F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商号又は名称</w:t>
      </w:r>
    </w:p>
    <w:p w14:paraId="394F8B47" w14:textId="77777777" w:rsidR="00C87D4A" w:rsidRPr="009E50EA" w:rsidRDefault="00C87D4A" w:rsidP="0097247F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代表者名　　　　　　　　　　　　　　　　　　　　　　　　　　　印</w:t>
      </w:r>
    </w:p>
    <w:p w14:paraId="3B9F0553" w14:textId="77777777" w:rsidR="00C87D4A" w:rsidRPr="009E50EA" w:rsidRDefault="00C87D4A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p w14:paraId="5E9C1585" w14:textId="77777777" w:rsidR="00C87D4A" w:rsidRPr="009E50EA" w:rsidRDefault="00C87D4A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委任事項</w:t>
      </w:r>
    </w:p>
    <w:p w14:paraId="24F27D63" w14:textId="77777777" w:rsidR="00C87D4A" w:rsidRPr="009E50EA" w:rsidRDefault="00C87D4A" w:rsidP="00645CF6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 xml:space="preserve">１　</w:t>
      </w:r>
      <w:r w:rsidR="00CE3F9D" w:rsidRPr="009E50EA">
        <w:rPr>
          <w:rFonts w:ascii="ＭＳ 明朝" w:hAnsi="ＭＳ 明朝" w:hint="eastAsia"/>
          <w:snapToGrid w:val="0"/>
          <w:kern w:val="0"/>
          <w:szCs w:val="21"/>
        </w:rPr>
        <w:t>提案について</w:t>
      </w:r>
    </w:p>
    <w:p w14:paraId="05C1124A" w14:textId="77777777" w:rsidR="00C87D4A" w:rsidRPr="009E50EA" w:rsidRDefault="00C87D4A" w:rsidP="00645CF6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 xml:space="preserve">２　</w:t>
      </w:r>
      <w:r w:rsidR="00CE3F9D" w:rsidRPr="009E50EA">
        <w:rPr>
          <w:rFonts w:ascii="ＭＳ 明朝" w:hAnsi="ＭＳ 明朝" w:hint="eastAsia"/>
          <w:snapToGrid w:val="0"/>
          <w:kern w:val="0"/>
          <w:szCs w:val="21"/>
        </w:rPr>
        <w:t>その他、本事業への応募に関する必要な事項について</w:t>
      </w:r>
    </w:p>
    <w:p w14:paraId="285381F3" w14:textId="77777777" w:rsidR="00C87D4A" w:rsidRPr="009E50EA" w:rsidRDefault="00C87D4A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750D9976" w14:textId="7BFE2F04" w:rsidR="00444816" w:rsidRPr="006F0D1B" w:rsidRDefault="00C87D4A" w:rsidP="006F0D1B">
      <w:pPr>
        <w:adjustRightInd w:val="0"/>
        <w:spacing w:line="360" w:lineRule="auto"/>
        <w:contextualSpacing/>
        <w:rPr>
          <w:rFonts w:asciiTheme="minorEastAsia" w:eastAsiaTheme="minorEastAsia" w:hAnsiTheme="minorEastAsia" w:hint="eastAsia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注１）</w:t>
      </w:r>
      <w:r w:rsidR="00250600" w:rsidRPr="009E50EA">
        <w:rPr>
          <w:rFonts w:ascii="ＭＳ 明朝" w:hAnsi="ＭＳ 明朝" w:hint="eastAsia"/>
          <w:snapToGrid w:val="0"/>
          <w:kern w:val="0"/>
          <w:szCs w:val="21"/>
        </w:rPr>
        <w:t>法人</w:t>
      </w:r>
      <w:r w:rsidR="00F0265F" w:rsidRPr="009E50EA">
        <w:rPr>
          <w:rFonts w:ascii="ＭＳ 明朝" w:hAnsi="ＭＳ 明朝" w:hint="eastAsia"/>
          <w:snapToGrid w:val="0"/>
          <w:kern w:val="0"/>
          <w:szCs w:val="21"/>
        </w:rPr>
        <w:t>ごとに作成してください。</w:t>
      </w:r>
      <w:bookmarkStart w:id="0" w:name="_GoBack"/>
      <w:bookmarkEnd w:id="0"/>
    </w:p>
    <w:sectPr w:rsidR="00444816" w:rsidRPr="006F0D1B" w:rsidSect="006F0D1B">
      <w:footerReference w:type="default" r:id="rId8"/>
      <w:pgSz w:w="11906" w:h="16838" w:code="9"/>
      <w:pgMar w:top="1985" w:right="1701" w:bottom="1701" w:left="1701" w:header="720" w:footer="720" w:gutter="0"/>
      <w:pgNumType w:start="1"/>
      <w:cols w:space="720"/>
      <w:docGrid w:linePitch="32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FDC36" w16cid:durableId="2207B7D5"/>
  <w16cid:commentId w16cid:paraId="2788BBD1" w16cid:durableId="2207B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43E" w14:textId="77777777" w:rsidR="00281680" w:rsidRDefault="00281680" w:rsidP="008102C7">
      <w:r>
        <w:separator/>
      </w:r>
    </w:p>
  </w:endnote>
  <w:endnote w:type="continuationSeparator" w:id="0">
    <w:p w14:paraId="376FC15D" w14:textId="77777777" w:rsidR="00281680" w:rsidRDefault="00281680" w:rsidP="008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678A" w14:textId="1040D4FC" w:rsidR="00281680" w:rsidRDefault="00281680" w:rsidP="0079395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346" w14:textId="77777777" w:rsidR="00281680" w:rsidRDefault="00281680" w:rsidP="008102C7">
      <w:r>
        <w:separator/>
      </w:r>
    </w:p>
  </w:footnote>
  <w:footnote w:type="continuationSeparator" w:id="0">
    <w:p w14:paraId="251A7D3A" w14:textId="77777777" w:rsidR="00281680" w:rsidRDefault="00281680" w:rsidP="0081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D68"/>
    <w:multiLevelType w:val="hybridMultilevel"/>
    <w:tmpl w:val="957C419C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3FD7"/>
    <w:multiLevelType w:val="hybridMultilevel"/>
    <w:tmpl w:val="BC14FC36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723D"/>
    <w:multiLevelType w:val="hybridMultilevel"/>
    <w:tmpl w:val="A7EEDD1C"/>
    <w:lvl w:ilvl="0" w:tplc="1FB4B8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65095"/>
    <w:multiLevelType w:val="hybridMultilevel"/>
    <w:tmpl w:val="3F445FC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3327C"/>
    <w:multiLevelType w:val="hybridMultilevel"/>
    <w:tmpl w:val="D82EDEE0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92BC0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B1F45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E4E56"/>
    <w:multiLevelType w:val="hybridMultilevel"/>
    <w:tmpl w:val="D8ACD424"/>
    <w:lvl w:ilvl="0" w:tplc="29B0C08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D3D9E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16DC7"/>
    <w:multiLevelType w:val="hybridMultilevel"/>
    <w:tmpl w:val="704A51F0"/>
    <w:lvl w:ilvl="0" w:tplc="8ECA6EDC">
      <w:start w:val="1"/>
      <w:numFmt w:val="aiueoFullWidth"/>
      <w:lvlText w:val="%1"/>
      <w:lvlJc w:val="left"/>
      <w:pPr>
        <w:ind w:left="1218" w:hanging="420"/>
      </w:pPr>
      <w:rPr>
        <w:rFonts w:hint="eastAsia"/>
        <w:sz w:val="21"/>
      </w:rPr>
    </w:lvl>
    <w:lvl w:ilvl="1" w:tplc="C42C678C">
      <w:start w:val="1"/>
      <w:numFmt w:val="decimalFullWidth"/>
      <w:lvlText w:val="%2．"/>
      <w:lvlJc w:val="left"/>
      <w:pPr>
        <w:ind w:left="163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2B7B4D30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450E8"/>
    <w:multiLevelType w:val="hybridMultilevel"/>
    <w:tmpl w:val="2FD09E72"/>
    <w:lvl w:ilvl="0" w:tplc="84B21E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2553A"/>
    <w:multiLevelType w:val="hybridMultilevel"/>
    <w:tmpl w:val="A6EC592E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A444F"/>
    <w:multiLevelType w:val="hybridMultilevel"/>
    <w:tmpl w:val="F874460E"/>
    <w:lvl w:ilvl="0" w:tplc="E4D201C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184B27"/>
    <w:multiLevelType w:val="hybridMultilevel"/>
    <w:tmpl w:val="5058C296"/>
    <w:lvl w:ilvl="0" w:tplc="807C740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2F5750"/>
    <w:multiLevelType w:val="hybridMultilevel"/>
    <w:tmpl w:val="AC388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F01EB"/>
    <w:multiLevelType w:val="hybridMultilevel"/>
    <w:tmpl w:val="81CE6088"/>
    <w:lvl w:ilvl="0" w:tplc="45B81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32808"/>
    <w:multiLevelType w:val="hybridMultilevel"/>
    <w:tmpl w:val="EE086500"/>
    <w:lvl w:ilvl="0" w:tplc="29B0C088">
      <w:start w:val="1"/>
      <w:numFmt w:val="bullet"/>
      <w:lvlText w:val="•"/>
      <w:lvlJc w:val="left"/>
      <w:pPr>
        <w:ind w:left="12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18" w15:restartNumberingAfterBreak="0">
    <w:nsid w:val="51FA3404"/>
    <w:multiLevelType w:val="hybridMultilevel"/>
    <w:tmpl w:val="9208E724"/>
    <w:lvl w:ilvl="0" w:tplc="29B0C088">
      <w:start w:val="1"/>
      <w:numFmt w:val="bullet"/>
      <w:lvlText w:val="•"/>
      <w:lvlJc w:val="left"/>
      <w:pPr>
        <w:ind w:left="16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19" w15:restartNumberingAfterBreak="0">
    <w:nsid w:val="53DE3D78"/>
    <w:multiLevelType w:val="hybridMultilevel"/>
    <w:tmpl w:val="EEDE843A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8C6221"/>
    <w:multiLevelType w:val="hybridMultilevel"/>
    <w:tmpl w:val="B906A2B0"/>
    <w:lvl w:ilvl="0" w:tplc="F1F616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796EE4"/>
    <w:multiLevelType w:val="hybridMultilevel"/>
    <w:tmpl w:val="C78864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239DC"/>
    <w:multiLevelType w:val="hybridMultilevel"/>
    <w:tmpl w:val="C090C62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B1AF0"/>
    <w:multiLevelType w:val="hybridMultilevel"/>
    <w:tmpl w:val="693A3E7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2868F3"/>
    <w:multiLevelType w:val="hybridMultilevel"/>
    <w:tmpl w:val="E3640F9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126112"/>
    <w:multiLevelType w:val="hybridMultilevel"/>
    <w:tmpl w:val="7D32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1F5091"/>
    <w:multiLevelType w:val="hybridMultilevel"/>
    <w:tmpl w:val="369A346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E58EC"/>
    <w:multiLevelType w:val="hybridMultilevel"/>
    <w:tmpl w:val="277C4008"/>
    <w:lvl w:ilvl="0" w:tplc="29B0C088">
      <w:start w:val="1"/>
      <w:numFmt w:val="bullet"/>
      <w:lvlText w:val="•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77B05A37"/>
    <w:multiLevelType w:val="hybridMultilevel"/>
    <w:tmpl w:val="94724A24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B80079"/>
    <w:multiLevelType w:val="hybridMultilevel"/>
    <w:tmpl w:val="913C1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29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27"/>
  </w:num>
  <w:num w:numId="14">
    <w:abstractNumId w:val="10"/>
  </w:num>
  <w:num w:numId="15">
    <w:abstractNumId w:val="13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15"/>
  </w:num>
  <w:num w:numId="24">
    <w:abstractNumId w:val="1"/>
  </w:num>
  <w:num w:numId="25">
    <w:abstractNumId w:val="22"/>
  </w:num>
  <w:num w:numId="26">
    <w:abstractNumId w:val="23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422"/>
    <w:rsid w:val="0000184C"/>
    <w:rsid w:val="00003DD5"/>
    <w:rsid w:val="00011761"/>
    <w:rsid w:val="00021A7B"/>
    <w:rsid w:val="000422C2"/>
    <w:rsid w:val="000443D9"/>
    <w:rsid w:val="00045646"/>
    <w:rsid w:val="00051169"/>
    <w:rsid w:val="00054764"/>
    <w:rsid w:val="000623A0"/>
    <w:rsid w:val="00063CF3"/>
    <w:rsid w:val="0006407D"/>
    <w:rsid w:val="00077869"/>
    <w:rsid w:val="000851EA"/>
    <w:rsid w:val="00094CF5"/>
    <w:rsid w:val="00095312"/>
    <w:rsid w:val="000A06FA"/>
    <w:rsid w:val="000A1D5E"/>
    <w:rsid w:val="000A3284"/>
    <w:rsid w:val="000A3788"/>
    <w:rsid w:val="000A546A"/>
    <w:rsid w:val="000A689C"/>
    <w:rsid w:val="000B25A8"/>
    <w:rsid w:val="000B2E39"/>
    <w:rsid w:val="000B4F71"/>
    <w:rsid w:val="000B5FE3"/>
    <w:rsid w:val="000B60A4"/>
    <w:rsid w:val="000C19DF"/>
    <w:rsid w:val="000C6FAF"/>
    <w:rsid w:val="000E2754"/>
    <w:rsid w:val="000E790A"/>
    <w:rsid w:val="000F1525"/>
    <w:rsid w:val="000F1E0B"/>
    <w:rsid w:val="000F3A7A"/>
    <w:rsid w:val="00102FD1"/>
    <w:rsid w:val="001079F9"/>
    <w:rsid w:val="001146D7"/>
    <w:rsid w:val="001152FA"/>
    <w:rsid w:val="00122622"/>
    <w:rsid w:val="001354E0"/>
    <w:rsid w:val="00141D4C"/>
    <w:rsid w:val="00144633"/>
    <w:rsid w:val="0014567D"/>
    <w:rsid w:val="00150985"/>
    <w:rsid w:val="00151F1F"/>
    <w:rsid w:val="00153270"/>
    <w:rsid w:val="00163F0F"/>
    <w:rsid w:val="00173EFA"/>
    <w:rsid w:val="0017691C"/>
    <w:rsid w:val="0019505A"/>
    <w:rsid w:val="001B59AB"/>
    <w:rsid w:val="001D173A"/>
    <w:rsid w:val="001D1892"/>
    <w:rsid w:val="001D2DAC"/>
    <w:rsid w:val="001D69B0"/>
    <w:rsid w:val="001D72AF"/>
    <w:rsid w:val="001E5C86"/>
    <w:rsid w:val="001F5A96"/>
    <w:rsid w:val="002151FC"/>
    <w:rsid w:val="00230B76"/>
    <w:rsid w:val="00240AB9"/>
    <w:rsid w:val="00240FB8"/>
    <w:rsid w:val="00241CDD"/>
    <w:rsid w:val="00245DCD"/>
    <w:rsid w:val="00250600"/>
    <w:rsid w:val="00251E0E"/>
    <w:rsid w:val="00255D9E"/>
    <w:rsid w:val="00260211"/>
    <w:rsid w:val="00260DF1"/>
    <w:rsid w:val="00263A5E"/>
    <w:rsid w:val="00267F67"/>
    <w:rsid w:val="00276B42"/>
    <w:rsid w:val="00277D57"/>
    <w:rsid w:val="00281680"/>
    <w:rsid w:val="002902D0"/>
    <w:rsid w:val="00293D99"/>
    <w:rsid w:val="00296DAF"/>
    <w:rsid w:val="00297FE7"/>
    <w:rsid w:val="002A68A7"/>
    <w:rsid w:val="002B0EA9"/>
    <w:rsid w:val="002B2839"/>
    <w:rsid w:val="002E04D7"/>
    <w:rsid w:val="002E4419"/>
    <w:rsid w:val="002F3337"/>
    <w:rsid w:val="002F4044"/>
    <w:rsid w:val="002F470F"/>
    <w:rsid w:val="00303685"/>
    <w:rsid w:val="00304118"/>
    <w:rsid w:val="0030727F"/>
    <w:rsid w:val="00311ABC"/>
    <w:rsid w:val="00316EAC"/>
    <w:rsid w:val="00317377"/>
    <w:rsid w:val="003214C5"/>
    <w:rsid w:val="00321938"/>
    <w:rsid w:val="003238D5"/>
    <w:rsid w:val="00330E41"/>
    <w:rsid w:val="00331490"/>
    <w:rsid w:val="0033524B"/>
    <w:rsid w:val="00341BE8"/>
    <w:rsid w:val="00343DC6"/>
    <w:rsid w:val="003608E4"/>
    <w:rsid w:val="00361ED0"/>
    <w:rsid w:val="003733D0"/>
    <w:rsid w:val="00373E67"/>
    <w:rsid w:val="00376DC6"/>
    <w:rsid w:val="003773DF"/>
    <w:rsid w:val="00391B62"/>
    <w:rsid w:val="003A4271"/>
    <w:rsid w:val="003A7BEC"/>
    <w:rsid w:val="003B05E5"/>
    <w:rsid w:val="003D381D"/>
    <w:rsid w:val="003D43BB"/>
    <w:rsid w:val="003D5A70"/>
    <w:rsid w:val="003E0286"/>
    <w:rsid w:val="003E6B54"/>
    <w:rsid w:val="003E7BBC"/>
    <w:rsid w:val="003F402B"/>
    <w:rsid w:val="00401812"/>
    <w:rsid w:val="00401BDE"/>
    <w:rsid w:val="004102E9"/>
    <w:rsid w:val="004256A5"/>
    <w:rsid w:val="00427253"/>
    <w:rsid w:val="00434961"/>
    <w:rsid w:val="0043749C"/>
    <w:rsid w:val="004412D3"/>
    <w:rsid w:val="00444816"/>
    <w:rsid w:val="00462AAA"/>
    <w:rsid w:val="00466E64"/>
    <w:rsid w:val="00474A62"/>
    <w:rsid w:val="00476A54"/>
    <w:rsid w:val="0048309A"/>
    <w:rsid w:val="00483747"/>
    <w:rsid w:val="00486B59"/>
    <w:rsid w:val="004A12A2"/>
    <w:rsid w:val="004A5FC8"/>
    <w:rsid w:val="004B320E"/>
    <w:rsid w:val="004B3D1A"/>
    <w:rsid w:val="004C3632"/>
    <w:rsid w:val="004D7B27"/>
    <w:rsid w:val="004E4B10"/>
    <w:rsid w:val="004E68BE"/>
    <w:rsid w:val="004F10F7"/>
    <w:rsid w:val="004F394F"/>
    <w:rsid w:val="004F3BFD"/>
    <w:rsid w:val="004F3F90"/>
    <w:rsid w:val="00512145"/>
    <w:rsid w:val="0051788C"/>
    <w:rsid w:val="00536C0A"/>
    <w:rsid w:val="00543B11"/>
    <w:rsid w:val="00550050"/>
    <w:rsid w:val="00552B91"/>
    <w:rsid w:val="00554133"/>
    <w:rsid w:val="0055499D"/>
    <w:rsid w:val="00570211"/>
    <w:rsid w:val="00571ED9"/>
    <w:rsid w:val="005819D7"/>
    <w:rsid w:val="005829CF"/>
    <w:rsid w:val="00582E5C"/>
    <w:rsid w:val="00590F4C"/>
    <w:rsid w:val="00592525"/>
    <w:rsid w:val="005B1F77"/>
    <w:rsid w:val="005C41A0"/>
    <w:rsid w:val="005C7579"/>
    <w:rsid w:val="005D4741"/>
    <w:rsid w:val="005D6012"/>
    <w:rsid w:val="005D6C42"/>
    <w:rsid w:val="005D6FFF"/>
    <w:rsid w:val="005E1EFF"/>
    <w:rsid w:val="005E261F"/>
    <w:rsid w:val="005E4CF0"/>
    <w:rsid w:val="005E4E86"/>
    <w:rsid w:val="00601619"/>
    <w:rsid w:val="0060200D"/>
    <w:rsid w:val="006152CF"/>
    <w:rsid w:val="00626011"/>
    <w:rsid w:val="0064027F"/>
    <w:rsid w:val="00645CF6"/>
    <w:rsid w:val="0064663E"/>
    <w:rsid w:val="00647818"/>
    <w:rsid w:val="006513A5"/>
    <w:rsid w:val="00651E3D"/>
    <w:rsid w:val="00655DAF"/>
    <w:rsid w:val="00661D56"/>
    <w:rsid w:val="0066421C"/>
    <w:rsid w:val="00672FEA"/>
    <w:rsid w:val="00674C2F"/>
    <w:rsid w:val="00677097"/>
    <w:rsid w:val="00677432"/>
    <w:rsid w:val="00686225"/>
    <w:rsid w:val="00686D2F"/>
    <w:rsid w:val="00694BC3"/>
    <w:rsid w:val="00695992"/>
    <w:rsid w:val="006A2E6D"/>
    <w:rsid w:val="006B4353"/>
    <w:rsid w:val="006D3C8C"/>
    <w:rsid w:val="006E5987"/>
    <w:rsid w:val="006F0D1B"/>
    <w:rsid w:val="006F17B8"/>
    <w:rsid w:val="006F3301"/>
    <w:rsid w:val="00703280"/>
    <w:rsid w:val="007226C1"/>
    <w:rsid w:val="007232DD"/>
    <w:rsid w:val="007237D2"/>
    <w:rsid w:val="0073144F"/>
    <w:rsid w:val="00731E54"/>
    <w:rsid w:val="00735360"/>
    <w:rsid w:val="00744A8D"/>
    <w:rsid w:val="007501D0"/>
    <w:rsid w:val="00754B2D"/>
    <w:rsid w:val="00766C8A"/>
    <w:rsid w:val="00774BF5"/>
    <w:rsid w:val="00777AE0"/>
    <w:rsid w:val="0079395C"/>
    <w:rsid w:val="00794808"/>
    <w:rsid w:val="007951F2"/>
    <w:rsid w:val="007C0D19"/>
    <w:rsid w:val="007D60BD"/>
    <w:rsid w:val="007E0160"/>
    <w:rsid w:val="007E0239"/>
    <w:rsid w:val="007E24B3"/>
    <w:rsid w:val="0080059E"/>
    <w:rsid w:val="00800C1F"/>
    <w:rsid w:val="008021D0"/>
    <w:rsid w:val="00807924"/>
    <w:rsid w:val="008102C7"/>
    <w:rsid w:val="008146F4"/>
    <w:rsid w:val="00816670"/>
    <w:rsid w:val="00817C77"/>
    <w:rsid w:val="008219AA"/>
    <w:rsid w:val="0082230A"/>
    <w:rsid w:val="0082578B"/>
    <w:rsid w:val="00843273"/>
    <w:rsid w:val="00843708"/>
    <w:rsid w:val="00845AFA"/>
    <w:rsid w:val="00852CAF"/>
    <w:rsid w:val="00856287"/>
    <w:rsid w:val="008612B7"/>
    <w:rsid w:val="00894CD1"/>
    <w:rsid w:val="00895B2F"/>
    <w:rsid w:val="00896E31"/>
    <w:rsid w:val="008A4DD5"/>
    <w:rsid w:val="008B268F"/>
    <w:rsid w:val="008B447B"/>
    <w:rsid w:val="008B4C62"/>
    <w:rsid w:val="008B65C9"/>
    <w:rsid w:val="008C4488"/>
    <w:rsid w:val="008C6A3A"/>
    <w:rsid w:val="008D1102"/>
    <w:rsid w:val="008D5858"/>
    <w:rsid w:val="008E0AD4"/>
    <w:rsid w:val="008F1A47"/>
    <w:rsid w:val="00903A0D"/>
    <w:rsid w:val="00904B7F"/>
    <w:rsid w:val="00915561"/>
    <w:rsid w:val="00915D0E"/>
    <w:rsid w:val="00917B7C"/>
    <w:rsid w:val="009207AC"/>
    <w:rsid w:val="0092206E"/>
    <w:rsid w:val="00924213"/>
    <w:rsid w:val="00930C4B"/>
    <w:rsid w:val="009444B1"/>
    <w:rsid w:val="00952AF2"/>
    <w:rsid w:val="009628AC"/>
    <w:rsid w:val="009652A7"/>
    <w:rsid w:val="0096584F"/>
    <w:rsid w:val="0097247F"/>
    <w:rsid w:val="00972547"/>
    <w:rsid w:val="009923FD"/>
    <w:rsid w:val="00995CDF"/>
    <w:rsid w:val="009A1352"/>
    <w:rsid w:val="009A36C4"/>
    <w:rsid w:val="009B299F"/>
    <w:rsid w:val="009C2AA9"/>
    <w:rsid w:val="009D0236"/>
    <w:rsid w:val="009E50EA"/>
    <w:rsid w:val="009E6756"/>
    <w:rsid w:val="009F0405"/>
    <w:rsid w:val="009F069F"/>
    <w:rsid w:val="009F725F"/>
    <w:rsid w:val="00A02A88"/>
    <w:rsid w:val="00A03ABC"/>
    <w:rsid w:val="00A41C40"/>
    <w:rsid w:val="00A43151"/>
    <w:rsid w:val="00A45B52"/>
    <w:rsid w:val="00A47977"/>
    <w:rsid w:val="00A55980"/>
    <w:rsid w:val="00A62B09"/>
    <w:rsid w:val="00A65ECC"/>
    <w:rsid w:val="00A66FC6"/>
    <w:rsid w:val="00A670F4"/>
    <w:rsid w:val="00A70330"/>
    <w:rsid w:val="00A7114D"/>
    <w:rsid w:val="00A71FCD"/>
    <w:rsid w:val="00A72204"/>
    <w:rsid w:val="00A7418D"/>
    <w:rsid w:val="00A757B6"/>
    <w:rsid w:val="00A75BA4"/>
    <w:rsid w:val="00A825EB"/>
    <w:rsid w:val="00A85474"/>
    <w:rsid w:val="00A87632"/>
    <w:rsid w:val="00AA036C"/>
    <w:rsid w:val="00AA1FA5"/>
    <w:rsid w:val="00AB5131"/>
    <w:rsid w:val="00AD1B0B"/>
    <w:rsid w:val="00AD1C1B"/>
    <w:rsid w:val="00AD2277"/>
    <w:rsid w:val="00AD7804"/>
    <w:rsid w:val="00B137B4"/>
    <w:rsid w:val="00B16D2C"/>
    <w:rsid w:val="00B20CB7"/>
    <w:rsid w:val="00B21491"/>
    <w:rsid w:val="00B26F02"/>
    <w:rsid w:val="00B35DA8"/>
    <w:rsid w:val="00B549DC"/>
    <w:rsid w:val="00B5686F"/>
    <w:rsid w:val="00B67147"/>
    <w:rsid w:val="00B9001B"/>
    <w:rsid w:val="00B9448E"/>
    <w:rsid w:val="00B95122"/>
    <w:rsid w:val="00B964C3"/>
    <w:rsid w:val="00BB6D42"/>
    <w:rsid w:val="00BC19A8"/>
    <w:rsid w:val="00BC7137"/>
    <w:rsid w:val="00BD5475"/>
    <w:rsid w:val="00BD5C24"/>
    <w:rsid w:val="00BE0CAB"/>
    <w:rsid w:val="00BE7CAA"/>
    <w:rsid w:val="00BF4B23"/>
    <w:rsid w:val="00C01500"/>
    <w:rsid w:val="00C0222D"/>
    <w:rsid w:val="00C02873"/>
    <w:rsid w:val="00C043DC"/>
    <w:rsid w:val="00C13A80"/>
    <w:rsid w:val="00C1546A"/>
    <w:rsid w:val="00C16190"/>
    <w:rsid w:val="00C16F67"/>
    <w:rsid w:val="00C41422"/>
    <w:rsid w:val="00C43B28"/>
    <w:rsid w:val="00C44EE0"/>
    <w:rsid w:val="00C47CFC"/>
    <w:rsid w:val="00C552E2"/>
    <w:rsid w:val="00C60D84"/>
    <w:rsid w:val="00C6201F"/>
    <w:rsid w:val="00C65DA4"/>
    <w:rsid w:val="00C87D4A"/>
    <w:rsid w:val="00C95C49"/>
    <w:rsid w:val="00CA4C66"/>
    <w:rsid w:val="00CA5317"/>
    <w:rsid w:val="00CA7602"/>
    <w:rsid w:val="00CD20EB"/>
    <w:rsid w:val="00CE3F9D"/>
    <w:rsid w:val="00D0161A"/>
    <w:rsid w:val="00D04BA9"/>
    <w:rsid w:val="00D07842"/>
    <w:rsid w:val="00D16C70"/>
    <w:rsid w:val="00D31D84"/>
    <w:rsid w:val="00D32B24"/>
    <w:rsid w:val="00D373BC"/>
    <w:rsid w:val="00D425FB"/>
    <w:rsid w:val="00D42605"/>
    <w:rsid w:val="00D42ABF"/>
    <w:rsid w:val="00D500DC"/>
    <w:rsid w:val="00D610A3"/>
    <w:rsid w:val="00D65503"/>
    <w:rsid w:val="00D6788E"/>
    <w:rsid w:val="00D720D7"/>
    <w:rsid w:val="00D861D9"/>
    <w:rsid w:val="00D8739B"/>
    <w:rsid w:val="00D92874"/>
    <w:rsid w:val="00D93EEA"/>
    <w:rsid w:val="00D9530E"/>
    <w:rsid w:val="00DB2A7D"/>
    <w:rsid w:val="00DB5767"/>
    <w:rsid w:val="00DC06E2"/>
    <w:rsid w:val="00DC37B8"/>
    <w:rsid w:val="00DC7416"/>
    <w:rsid w:val="00DE58A2"/>
    <w:rsid w:val="00DE63E8"/>
    <w:rsid w:val="00DF6352"/>
    <w:rsid w:val="00E14A1F"/>
    <w:rsid w:val="00E16A42"/>
    <w:rsid w:val="00E176B2"/>
    <w:rsid w:val="00E26731"/>
    <w:rsid w:val="00E31951"/>
    <w:rsid w:val="00E40B7C"/>
    <w:rsid w:val="00E441E4"/>
    <w:rsid w:val="00E52FFE"/>
    <w:rsid w:val="00E61E4E"/>
    <w:rsid w:val="00E661C0"/>
    <w:rsid w:val="00E7036D"/>
    <w:rsid w:val="00E717DC"/>
    <w:rsid w:val="00E73A74"/>
    <w:rsid w:val="00E73CBF"/>
    <w:rsid w:val="00E75EDE"/>
    <w:rsid w:val="00E83475"/>
    <w:rsid w:val="00E86A74"/>
    <w:rsid w:val="00EA5AB3"/>
    <w:rsid w:val="00EA6644"/>
    <w:rsid w:val="00EB0B86"/>
    <w:rsid w:val="00EB17EE"/>
    <w:rsid w:val="00EB1C57"/>
    <w:rsid w:val="00EB44B0"/>
    <w:rsid w:val="00EB504F"/>
    <w:rsid w:val="00EC5890"/>
    <w:rsid w:val="00EC724D"/>
    <w:rsid w:val="00EC7D78"/>
    <w:rsid w:val="00ED25D7"/>
    <w:rsid w:val="00EF0004"/>
    <w:rsid w:val="00EF7ED2"/>
    <w:rsid w:val="00F0265F"/>
    <w:rsid w:val="00F04388"/>
    <w:rsid w:val="00F068BB"/>
    <w:rsid w:val="00F14F3C"/>
    <w:rsid w:val="00F22E5A"/>
    <w:rsid w:val="00F31C8E"/>
    <w:rsid w:val="00F36C2B"/>
    <w:rsid w:val="00F40ABC"/>
    <w:rsid w:val="00F42567"/>
    <w:rsid w:val="00F45115"/>
    <w:rsid w:val="00F47E21"/>
    <w:rsid w:val="00F51B2D"/>
    <w:rsid w:val="00F51F48"/>
    <w:rsid w:val="00F5219B"/>
    <w:rsid w:val="00F5362C"/>
    <w:rsid w:val="00F6295D"/>
    <w:rsid w:val="00F64883"/>
    <w:rsid w:val="00F672B0"/>
    <w:rsid w:val="00F71EFA"/>
    <w:rsid w:val="00F75EB1"/>
    <w:rsid w:val="00F86F23"/>
    <w:rsid w:val="00F96A82"/>
    <w:rsid w:val="00F979F2"/>
    <w:rsid w:val="00FA02FA"/>
    <w:rsid w:val="00FA3300"/>
    <w:rsid w:val="00FB09FE"/>
    <w:rsid w:val="00FB5784"/>
    <w:rsid w:val="00FB7216"/>
    <w:rsid w:val="00FC19AB"/>
    <w:rsid w:val="00FC4C3A"/>
    <w:rsid w:val="00FE1C3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3DB1CDF"/>
  <w15:docId w15:val="{50A0E82B-2191-447E-8C1E-DA9D4889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22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9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9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2E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qFormat/>
    <w:rsid w:val="00A62B0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B299F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9B299F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B299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B299F"/>
  </w:style>
  <w:style w:type="character" w:customStyle="1" w:styleId="a6">
    <w:name w:val="コメント文字列 (文字)"/>
    <w:basedOn w:val="a0"/>
    <w:link w:val="a5"/>
    <w:uiPriority w:val="99"/>
    <w:rsid w:val="009B299F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29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B299F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9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2C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2C7"/>
    <w:rPr>
      <w:rFonts w:ascii="Century" w:eastAsia="ＭＳ 明朝" w:hAnsi="Century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1D173A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0C4B"/>
    <w:rPr>
      <w:rFonts w:ascii="ＭＳ 明朝"/>
    </w:rPr>
  </w:style>
  <w:style w:type="paragraph" w:styleId="21">
    <w:name w:val="toc 2"/>
    <w:basedOn w:val="a"/>
    <w:next w:val="a"/>
    <w:autoRedefine/>
    <w:uiPriority w:val="39"/>
    <w:unhideWhenUsed/>
    <w:rsid w:val="0019505A"/>
    <w:pPr>
      <w:tabs>
        <w:tab w:val="right" w:leader="dot" w:pos="8494"/>
      </w:tabs>
      <w:ind w:leftChars="100" w:left="210"/>
    </w:pPr>
    <w:rPr>
      <w:rFonts w:ascii="ＭＳ 明朝"/>
      <w:noProof/>
    </w:rPr>
  </w:style>
  <w:style w:type="character" w:styleId="af0">
    <w:name w:val="Hyperlink"/>
    <w:basedOn w:val="a0"/>
    <w:uiPriority w:val="99"/>
    <w:unhideWhenUsed/>
    <w:rsid w:val="001D173A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A62B09"/>
    <w:rPr>
      <w:rFonts w:ascii="Arial" w:eastAsia="ＭＳ ゴシック" w:hAnsi="Arial" w:cs="Times New Roman"/>
      <w:szCs w:val="24"/>
    </w:rPr>
  </w:style>
  <w:style w:type="paragraph" w:customStyle="1" w:styleId="af1">
    <w:name w:val="一太郎８/９"/>
    <w:rsid w:val="00A62B09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Ｐ明朝" w:hAnsi="Times New Roman" w:cs="Times New Roman"/>
      <w:spacing w:val="5"/>
      <w:kern w:val="0"/>
      <w:szCs w:val="21"/>
    </w:rPr>
  </w:style>
  <w:style w:type="paragraph" w:styleId="af2">
    <w:name w:val="Body Text"/>
    <w:basedOn w:val="a"/>
    <w:link w:val="af3"/>
    <w:rsid w:val="00A62B09"/>
    <w:pPr>
      <w:snapToGrid w:val="0"/>
      <w:spacing w:line="140" w:lineRule="atLeast"/>
      <w:jc w:val="center"/>
    </w:pPr>
    <w:rPr>
      <w:sz w:val="18"/>
    </w:rPr>
  </w:style>
  <w:style w:type="character" w:customStyle="1" w:styleId="af3">
    <w:name w:val="本文 (文字)"/>
    <w:basedOn w:val="a0"/>
    <w:link w:val="af2"/>
    <w:rsid w:val="00A62B09"/>
    <w:rPr>
      <w:rFonts w:ascii="Century" w:eastAsia="ＭＳ 明朝" w:hAnsi="Century" w:cs="Times New Roman"/>
      <w:sz w:val="18"/>
      <w:szCs w:val="24"/>
    </w:rPr>
  </w:style>
  <w:style w:type="paragraph" w:styleId="af4">
    <w:name w:val="List Paragraph"/>
    <w:basedOn w:val="a"/>
    <w:uiPriority w:val="34"/>
    <w:qFormat/>
    <w:rsid w:val="006A2E6D"/>
    <w:pPr>
      <w:overflowPunct w:val="0"/>
      <w:spacing w:line="360" w:lineRule="atLeast"/>
      <w:ind w:leftChars="400" w:left="840"/>
    </w:pPr>
    <w:rPr>
      <w:rFonts w:ascii="ＭＳ 明朝"/>
      <w:sz w:val="20"/>
      <w:szCs w:val="22"/>
    </w:rPr>
  </w:style>
  <w:style w:type="character" w:customStyle="1" w:styleId="30">
    <w:name w:val="見出し 3 (文字)"/>
    <w:basedOn w:val="a0"/>
    <w:link w:val="3"/>
    <w:uiPriority w:val="9"/>
    <w:rsid w:val="006A2E6D"/>
    <w:rPr>
      <w:rFonts w:asciiTheme="majorHAnsi" w:eastAsiaTheme="majorEastAsia" w:hAnsiTheme="majorHAnsi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2E6D"/>
    <w:pPr>
      <w:ind w:leftChars="200" w:left="420"/>
    </w:pPr>
  </w:style>
  <w:style w:type="paragraph" w:styleId="af5">
    <w:name w:val="Note Heading"/>
    <w:basedOn w:val="a"/>
    <w:next w:val="a"/>
    <w:link w:val="af6"/>
    <w:uiPriority w:val="99"/>
    <w:unhideWhenUsed/>
    <w:rsid w:val="00230B76"/>
    <w:pPr>
      <w:jc w:val="center"/>
    </w:pPr>
  </w:style>
  <w:style w:type="character" w:customStyle="1" w:styleId="af6">
    <w:name w:val="記 (文字)"/>
    <w:basedOn w:val="a0"/>
    <w:link w:val="af5"/>
    <w:uiPriority w:val="99"/>
    <w:rsid w:val="00230B76"/>
    <w:rPr>
      <w:rFonts w:ascii="Century" w:eastAsia="ＭＳ 明朝" w:hAnsi="Century" w:cs="Times New Roman"/>
      <w:szCs w:val="24"/>
    </w:rPr>
  </w:style>
  <w:style w:type="paragraph" w:styleId="af7">
    <w:name w:val="Closing"/>
    <w:basedOn w:val="a"/>
    <w:link w:val="af8"/>
    <w:unhideWhenUsed/>
    <w:rsid w:val="00230B76"/>
    <w:pPr>
      <w:jc w:val="right"/>
    </w:pPr>
  </w:style>
  <w:style w:type="character" w:customStyle="1" w:styleId="af8">
    <w:name w:val="結語 (文字)"/>
    <w:basedOn w:val="a0"/>
    <w:link w:val="af7"/>
    <w:rsid w:val="00230B76"/>
    <w:rPr>
      <w:rFonts w:ascii="Century" w:eastAsia="ＭＳ 明朝" w:hAnsi="Century" w:cs="Times New Roman"/>
      <w:szCs w:val="24"/>
    </w:rPr>
  </w:style>
  <w:style w:type="paragraph" w:styleId="af9">
    <w:name w:val="Salutation"/>
    <w:basedOn w:val="a"/>
    <w:next w:val="a"/>
    <w:link w:val="afa"/>
    <w:rsid w:val="00B137B4"/>
    <w:rPr>
      <w:kern w:val="0"/>
      <w:szCs w:val="20"/>
    </w:rPr>
  </w:style>
  <w:style w:type="character" w:customStyle="1" w:styleId="afa">
    <w:name w:val="挨拶文 (文字)"/>
    <w:basedOn w:val="a0"/>
    <w:link w:val="af9"/>
    <w:rsid w:val="00B137B4"/>
    <w:rPr>
      <w:rFonts w:ascii="Century" w:eastAsia="ＭＳ 明朝" w:hAnsi="Century" w:cs="Times New Roman"/>
      <w:kern w:val="0"/>
      <w:szCs w:val="20"/>
    </w:rPr>
  </w:style>
  <w:style w:type="paragraph" w:customStyle="1" w:styleId="afb">
    <w:name w:val="様式"/>
    <w:basedOn w:val="a"/>
    <w:rsid w:val="00B137B4"/>
    <w:pPr>
      <w:snapToGrid w:val="0"/>
      <w:outlineLvl w:val="1"/>
    </w:pPr>
    <w:rPr>
      <w:rFonts w:ascii="ＭＳ 明朝" w:hAnsi="ＭＳ 明朝"/>
      <w:kern w:val="0"/>
      <w:szCs w:val="20"/>
    </w:rPr>
  </w:style>
  <w:style w:type="paragraph" w:styleId="afc">
    <w:name w:val="Date"/>
    <w:basedOn w:val="a"/>
    <w:next w:val="a"/>
    <w:link w:val="afd"/>
    <w:rsid w:val="00B137B4"/>
    <w:pPr>
      <w:jc w:val="right"/>
    </w:pPr>
    <w:rPr>
      <w:rFonts w:ascii="ＭＳ 明朝" w:hAnsi="Times New Roman"/>
      <w:kern w:val="0"/>
    </w:rPr>
  </w:style>
  <w:style w:type="character" w:customStyle="1" w:styleId="afd">
    <w:name w:val="日付 (文字)"/>
    <w:basedOn w:val="a0"/>
    <w:link w:val="afc"/>
    <w:rsid w:val="00B137B4"/>
    <w:rPr>
      <w:rFonts w:ascii="ＭＳ 明朝" w:eastAsia="ＭＳ 明朝" w:hAnsi="Times New Roman" w:cs="Times New Roman"/>
      <w:kern w:val="0"/>
      <w:szCs w:val="24"/>
    </w:rPr>
  </w:style>
  <w:style w:type="paragraph" w:styleId="afe">
    <w:name w:val="Revision"/>
    <w:hidden/>
    <w:uiPriority w:val="99"/>
    <w:semiHidden/>
    <w:rsid w:val="00C16190"/>
    <w:rPr>
      <w:rFonts w:ascii="Century" w:eastAsia="ＭＳ 明朝" w:hAnsi="Century" w:cs="Times New Roman"/>
      <w:szCs w:val="24"/>
    </w:rPr>
  </w:style>
  <w:style w:type="paragraph" w:customStyle="1" w:styleId="0">
    <w:name w:val="本文0"/>
    <w:basedOn w:val="a"/>
    <w:link w:val="00"/>
    <w:qFormat/>
    <w:rsid w:val="00C87D4A"/>
    <w:pPr>
      <w:ind w:firstLineChars="100" w:firstLine="210"/>
    </w:pPr>
    <w:rPr>
      <w:sz w:val="20"/>
      <w:szCs w:val="22"/>
    </w:rPr>
  </w:style>
  <w:style w:type="character" w:customStyle="1" w:styleId="00">
    <w:name w:val="本文0 (文字)"/>
    <w:link w:val="0"/>
    <w:locked/>
    <w:rsid w:val="00C87D4A"/>
    <w:rPr>
      <w:rFonts w:ascii="Century" w:eastAsia="ＭＳ 明朝" w:hAnsi="Century" w:cs="Times New Roman"/>
      <w:sz w:val="20"/>
    </w:rPr>
  </w:style>
  <w:style w:type="paragraph" w:customStyle="1" w:styleId="aff">
    <w:name w:val="様式番号"/>
    <w:basedOn w:val="a"/>
    <w:link w:val="aff0"/>
    <w:qFormat/>
    <w:rsid w:val="006B4353"/>
    <w:rPr>
      <w:sz w:val="20"/>
      <w:szCs w:val="20"/>
    </w:rPr>
  </w:style>
  <w:style w:type="character" w:customStyle="1" w:styleId="aff0">
    <w:name w:val="様式番号 (文字)"/>
    <w:link w:val="aff"/>
    <w:rsid w:val="006B4353"/>
    <w:rPr>
      <w:rFonts w:ascii="Century" w:eastAsia="ＭＳ 明朝" w:hAnsi="Century" w:cs="Times New Roman"/>
      <w:sz w:val="20"/>
      <w:szCs w:val="20"/>
    </w:rPr>
  </w:style>
  <w:style w:type="paragraph" w:customStyle="1" w:styleId="10-10">
    <w:name w:val="箇条1.0-1.0"/>
    <w:basedOn w:val="a"/>
    <w:link w:val="10-100"/>
    <w:qFormat/>
    <w:rsid w:val="006B4353"/>
    <w:pPr>
      <w:ind w:leftChars="100" w:left="420" w:hangingChars="100" w:hanging="210"/>
    </w:pPr>
    <w:rPr>
      <w:sz w:val="20"/>
      <w:szCs w:val="22"/>
    </w:rPr>
  </w:style>
  <w:style w:type="character" w:customStyle="1" w:styleId="10-100">
    <w:name w:val="箇条1.0-1.0 (文字)"/>
    <w:link w:val="10-10"/>
    <w:rsid w:val="006B435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6B4353"/>
    <w:pPr>
      <w:ind w:left="210" w:hangingChars="100" w:hanging="210"/>
    </w:pPr>
    <w:rPr>
      <w:sz w:val="20"/>
      <w:szCs w:val="22"/>
    </w:rPr>
  </w:style>
  <w:style w:type="character" w:customStyle="1" w:styleId="00-100">
    <w:name w:val="箇条0.0-1.0 (文字)"/>
    <w:link w:val="00-10"/>
    <w:rsid w:val="006B4353"/>
    <w:rPr>
      <w:rFonts w:ascii="Century" w:eastAsia="ＭＳ 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6912-3A12-4460-967E-A02AF11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41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2:19:00Z</cp:lastPrinted>
  <dcterms:created xsi:type="dcterms:W3CDTF">2018-07-13T07:57:00Z</dcterms:created>
  <dcterms:modified xsi:type="dcterms:W3CDTF">2020-06-25T04:41:00Z</dcterms:modified>
</cp:coreProperties>
</file>